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257"/>
      </w:tblGrid>
      <w:tr w:rsidR="003B0AA4" w:rsidRPr="00727559" w:rsidTr="00A56AC1">
        <w:trPr>
          <w:jc w:val="center"/>
        </w:trPr>
        <w:tc>
          <w:tcPr>
            <w:tcW w:w="10257" w:type="dxa"/>
          </w:tcPr>
          <w:p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:rsidTr="00A56AC1">
        <w:trPr>
          <w:jc w:val="center"/>
        </w:trPr>
        <w:tc>
          <w:tcPr>
            <w:tcW w:w="10257" w:type="dxa"/>
            <w:hideMark/>
          </w:tcPr>
          <w:p w:rsidR="00EC3052" w:rsidRPr="0037689E" w:rsidRDefault="00D219DB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19DB">
              <w:rPr>
                <w:rFonts w:ascii="Arial" w:hAnsi="Arial" w:cs="Arial"/>
                <w:bCs/>
                <w:color w:val="0070C0"/>
                <w:sz w:val="20"/>
              </w:rPr>
              <w:t xml:space="preserve">Dostawy </w:t>
            </w:r>
            <w:r w:rsidR="00437833" w:rsidRPr="00437833">
              <w:rPr>
                <w:rFonts w:ascii="Arial" w:hAnsi="Arial" w:cs="Arial"/>
                <w:bCs/>
                <w:color w:val="0070C0"/>
                <w:sz w:val="20"/>
              </w:rPr>
              <w:t>artykułów mrożonych</w:t>
            </w:r>
          </w:p>
        </w:tc>
      </w:tr>
    </w:tbl>
    <w:p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/>
      </w:tblPr>
      <w:tblGrid>
        <w:gridCol w:w="1587"/>
        <w:gridCol w:w="1498"/>
        <w:gridCol w:w="1501"/>
        <w:gridCol w:w="961"/>
        <w:gridCol w:w="4873"/>
      </w:tblGrid>
      <w:tr w:rsidR="005C6B54" w:rsidRPr="00155BDF" w:rsidTr="005C6B54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5C6B54" w:rsidRPr="00155BDF" w:rsidTr="005C6B54">
        <w:trPr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4" w:rsidRPr="00155BDF" w:rsidRDefault="005C6B54" w:rsidP="002F7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4" w:rsidRPr="00CC64E7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:rsidR="005C6B54" w:rsidRPr="00155BDF" w:rsidRDefault="005C6B54" w:rsidP="002F7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5C6B54" w:rsidRPr="00155BDF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 – 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C6B54" w:rsidRPr="00155BDF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5C6B54" w:rsidRPr="00155BDF" w:rsidTr="005C6B54">
        <w:trPr>
          <w:trHeight w:val="265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4" w:rsidRDefault="005C6B54" w:rsidP="002F7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54" w:rsidRPr="00155BDF" w:rsidTr="005C6B54">
        <w:trPr>
          <w:trHeight w:val="265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273058" w:rsidRDefault="005C6B54" w:rsidP="002F73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4" w:rsidRPr="00155BDF" w:rsidRDefault="005C6B54" w:rsidP="002F7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ED2" w:rsidRPr="00727559" w:rsidRDefault="00296ED2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C3B5E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C3B5E" w:rsidRPr="00CC3B5E">
        <w:rPr>
          <w:rFonts w:ascii="Arial" w:hAnsi="Arial" w:cs="Arial"/>
          <w:sz w:val="20"/>
          <w:szCs w:val="20"/>
        </w:rPr>
        <w:t>12 miesięcy od dnia 01.07.2021r.</w:t>
      </w:r>
    </w:p>
    <w:p w:rsidR="00CC3B5E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D834C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:rsidR="00CC3B5E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61A9">
        <w:rPr>
          <w:rFonts w:ascii="Arial" w:hAnsi="Arial" w:cs="Arial"/>
          <w:color w:val="auto"/>
          <w:sz w:val="20"/>
          <w:szCs w:val="20"/>
        </w:rPr>
        <w:t>5</w:t>
      </w:r>
      <w:r w:rsidR="00262279" w:rsidRPr="002061A9">
        <w:rPr>
          <w:rFonts w:ascii="Arial" w:hAnsi="Arial" w:cs="Arial"/>
          <w:color w:val="auto"/>
          <w:sz w:val="20"/>
          <w:szCs w:val="20"/>
        </w:rPr>
        <w:t>)</w:t>
      </w:r>
      <w:r w:rsidR="00CC3B5E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2061A9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>
        <w:rPr>
          <w:rFonts w:ascii="Arial" w:hAnsi="Arial" w:cs="Arial"/>
          <w:color w:val="auto"/>
          <w:sz w:val="20"/>
          <w:szCs w:val="20"/>
        </w:rPr>
        <w:t>e wzor</w:t>
      </w:r>
      <w:r w:rsidR="00D219DB">
        <w:rPr>
          <w:rFonts w:ascii="Arial" w:hAnsi="Arial" w:cs="Arial"/>
          <w:color w:val="auto"/>
          <w:sz w:val="20"/>
          <w:szCs w:val="20"/>
        </w:rPr>
        <w:t>ach umów</w:t>
      </w:r>
      <w:r w:rsidR="00CC3B5E">
        <w:rPr>
          <w:rFonts w:ascii="Arial" w:hAnsi="Arial" w:cs="Arial"/>
          <w:color w:val="auto"/>
          <w:sz w:val="20"/>
          <w:szCs w:val="20"/>
        </w:rPr>
        <w:t xml:space="preserve"> – 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D219DB">
        <w:rPr>
          <w:rFonts w:ascii="Arial" w:hAnsi="Arial" w:cs="Arial"/>
          <w:color w:val="auto"/>
          <w:sz w:val="20"/>
          <w:szCs w:val="20"/>
          <w:u w:val="single"/>
        </w:rPr>
        <w:t>ach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D219DB">
        <w:rPr>
          <w:rFonts w:ascii="Arial" w:hAnsi="Arial" w:cs="Arial"/>
          <w:color w:val="auto"/>
          <w:sz w:val="20"/>
          <w:szCs w:val="20"/>
          <w:u w:val="single"/>
        </w:rPr>
        <w:t xml:space="preserve"> - 6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CC3B5E" w:rsidRPr="00CC3B5E">
        <w:rPr>
          <w:rFonts w:ascii="Arial" w:hAnsi="Arial" w:cs="Arial"/>
          <w:color w:val="auto"/>
          <w:sz w:val="20"/>
          <w:szCs w:val="20"/>
        </w:rPr>
        <w:t xml:space="preserve">, </w:t>
      </w:r>
      <w:r w:rsidR="00CC3B5E">
        <w:rPr>
          <w:rFonts w:ascii="Arial" w:hAnsi="Arial" w:cs="Arial"/>
          <w:color w:val="auto"/>
          <w:sz w:val="20"/>
          <w:szCs w:val="20"/>
        </w:rPr>
        <w:t>w § 3 umowy.</w:t>
      </w:r>
    </w:p>
    <w:p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9"/>
        <w:gridCol w:w="1597"/>
        <w:gridCol w:w="1625"/>
        <w:gridCol w:w="3705"/>
      </w:tblGrid>
      <w:tr w:rsidR="00A95636" w:rsidRPr="00727559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9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1747E" w:rsidRDefault="00E1747E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1747E" w:rsidRDefault="00E1747E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1747E" w:rsidRDefault="00E1747E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1747E" w:rsidRDefault="00E1747E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E1747E" w:rsidRDefault="00E1747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E1747E" w:rsidRDefault="00E1747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E1747E" w:rsidRDefault="00E1747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E1747E" w:rsidRDefault="00E1747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E1747E" w:rsidRDefault="00E1747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E1747E" w:rsidRDefault="00E1747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E1747E" w:rsidRDefault="00E1747E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</w:p>
    <w:p w:rsidR="005E6743" w:rsidRPr="00ED111C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- c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ED111C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ED111C">
        <w:rPr>
          <w:rFonts w:ascii="Arial" w:hAnsi="Arial" w:cs="Arial"/>
          <w:i/>
          <w:sz w:val="16"/>
          <w:szCs w:val="16"/>
        </w:rPr>
        <w:t xml:space="preserve">- </w:t>
      </w:r>
      <w:r w:rsidR="006F0CBD" w:rsidRPr="00ED111C">
        <w:rPr>
          <w:rFonts w:ascii="Arial" w:hAnsi="Arial" w:cs="Arial"/>
          <w:i/>
          <w:sz w:val="16"/>
          <w:szCs w:val="16"/>
        </w:rPr>
        <w:t>wypełnić po sporządzeniu</w:t>
      </w:r>
      <w:r w:rsidR="004633BF" w:rsidRPr="00ED111C">
        <w:rPr>
          <w:rFonts w:ascii="Arial" w:hAnsi="Arial" w:cs="Arial"/>
          <w:i/>
          <w:sz w:val="16"/>
          <w:szCs w:val="16"/>
        </w:rPr>
        <w:t>Formularza cenowego – załącznika nr 1 A</w:t>
      </w:r>
      <w:r w:rsidR="00D219DB">
        <w:rPr>
          <w:rFonts w:ascii="Arial" w:hAnsi="Arial" w:cs="Arial"/>
          <w:i/>
          <w:sz w:val="16"/>
          <w:szCs w:val="16"/>
        </w:rPr>
        <w:t xml:space="preserve"> – 1 </w:t>
      </w:r>
      <w:r w:rsidR="001E7C48">
        <w:rPr>
          <w:rFonts w:ascii="Arial" w:hAnsi="Arial" w:cs="Arial"/>
          <w:i/>
          <w:sz w:val="16"/>
          <w:szCs w:val="16"/>
        </w:rPr>
        <w:t>B</w:t>
      </w:r>
      <w:r w:rsidR="004633BF" w:rsidRPr="00ED111C">
        <w:rPr>
          <w:rFonts w:ascii="Arial" w:hAnsi="Arial" w:cs="Arial"/>
          <w:i/>
          <w:sz w:val="16"/>
          <w:szCs w:val="16"/>
        </w:rPr>
        <w:t xml:space="preserve"> do SWZ</w:t>
      </w:r>
      <w:r w:rsidR="002876C0">
        <w:rPr>
          <w:rFonts w:ascii="Arial" w:hAnsi="Arial" w:cs="Arial"/>
          <w:i/>
          <w:sz w:val="16"/>
          <w:szCs w:val="16"/>
        </w:rPr>
        <w:t xml:space="preserve"> (w zależności na który pakiet Wykonawca składa ofertę)</w:t>
      </w:r>
      <w:r w:rsidRPr="00ED111C">
        <w:rPr>
          <w:rFonts w:ascii="Arial" w:hAnsi="Arial" w:cs="Arial"/>
          <w:i/>
          <w:sz w:val="16"/>
          <w:szCs w:val="16"/>
        </w:rPr>
        <w:t>;</w:t>
      </w:r>
    </w:p>
    <w:p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F62" w:rsidRDefault="00711F62" w:rsidP="00193B78">
      <w:pPr>
        <w:spacing w:after="0" w:line="240" w:lineRule="auto"/>
      </w:pPr>
      <w:r>
        <w:separator/>
      </w:r>
    </w:p>
  </w:endnote>
  <w:endnote w:type="continuationSeparator" w:id="1">
    <w:p w:rsidR="00711F62" w:rsidRDefault="00711F6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F62" w:rsidRDefault="00711F62" w:rsidP="00193B78">
      <w:pPr>
        <w:spacing w:after="0" w:line="240" w:lineRule="auto"/>
      </w:pPr>
      <w:r>
        <w:separator/>
      </w:r>
    </w:p>
  </w:footnote>
  <w:footnote w:type="continuationSeparator" w:id="1">
    <w:p w:rsidR="00711F62" w:rsidRDefault="00711F6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C3B5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437833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74BA0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174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48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876C0"/>
    <w:rsid w:val="00291545"/>
    <w:rsid w:val="00296ED2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37833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6B54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0EF1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62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34E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C241F"/>
    <w:rsid w:val="009C67EF"/>
    <w:rsid w:val="009D0677"/>
    <w:rsid w:val="009D6CEF"/>
    <w:rsid w:val="00A01F03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6D91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13DEC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19DB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834C6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1747E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.wilk79@upcpoczta.pl</cp:lastModifiedBy>
  <cp:revision>119</cp:revision>
  <cp:lastPrinted>2021-05-07T08:25:00Z</cp:lastPrinted>
  <dcterms:created xsi:type="dcterms:W3CDTF">2018-12-26T21:56:00Z</dcterms:created>
  <dcterms:modified xsi:type="dcterms:W3CDTF">2021-05-09T08:28:00Z</dcterms:modified>
</cp:coreProperties>
</file>